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B13" w:rsidRDefault="00666B13" w:rsidP="00666B13">
      <w:pPr>
        <w:pStyle w:val="ConsPlusNonformat"/>
        <w:jc w:val="both"/>
      </w:pPr>
    </w:p>
    <w:tbl>
      <w:tblPr>
        <w:tblStyle w:val="a3"/>
        <w:tblW w:w="3969" w:type="dxa"/>
        <w:tblInd w:w="4957" w:type="dxa"/>
        <w:tblLook w:val="04A0" w:firstRow="1" w:lastRow="0" w:firstColumn="1" w:lastColumn="0" w:noHBand="0" w:noVBand="1"/>
      </w:tblPr>
      <w:tblGrid>
        <w:gridCol w:w="4671"/>
      </w:tblGrid>
      <w:tr w:rsidR="00666B13" w:rsidRPr="00666B13" w:rsidTr="00666B13">
        <w:tc>
          <w:tcPr>
            <w:tcW w:w="3969" w:type="dxa"/>
          </w:tcPr>
          <w:p w:rsidR="00666B13" w:rsidRDefault="00666B13" w:rsidP="0066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>Главе Белоярского сельсовета Ачинского района Красноярского края</w:t>
            </w:r>
          </w:p>
          <w:p w:rsidR="00666B13" w:rsidRPr="00666B13" w:rsidRDefault="00666B13" w:rsidP="0066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13" w:rsidRDefault="00666B13" w:rsidP="0066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Сабирову</w:t>
            </w:r>
          </w:p>
          <w:p w:rsidR="00666B13" w:rsidRPr="00666B13" w:rsidRDefault="00666B13" w:rsidP="0066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______________________</w:t>
            </w:r>
          </w:p>
          <w:p w:rsidR="00666B13" w:rsidRPr="00666B13" w:rsidRDefault="00666B13" w:rsidP="00666B13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666B13">
              <w:rPr>
                <w:rFonts w:ascii="Times New Roman" w:hAnsi="Times New Roman" w:cs="Times New Roman"/>
                <w:szCs w:val="20"/>
              </w:rPr>
              <w:t xml:space="preserve">                  (ФИО без сокращений)</w:t>
            </w:r>
          </w:p>
          <w:p w:rsidR="00666B13" w:rsidRDefault="00666B13" w:rsidP="0066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666B13" w:rsidRPr="00666B13" w:rsidRDefault="00666B13" w:rsidP="0066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>Статус лица, имеющего право 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>(вид документа, удостовер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>личность, серия и номер документа, к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>документ, дата его выдачи)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666B13" w:rsidRPr="00666B13" w:rsidRDefault="00666B13" w:rsidP="0066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6236E8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6E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236E8" w:rsidRPr="00666B1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6236E8">
              <w:rPr>
                <w:rFonts w:ascii="Times New Roman" w:hAnsi="Times New Roman" w:cs="Times New Roman"/>
                <w:sz w:val="24"/>
                <w:szCs w:val="24"/>
              </w:rPr>
              <w:t>у жительства</w:t>
            </w:r>
            <w:r w:rsidR="006236E8" w:rsidRPr="0066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>(почтовый индекс, наименование реги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>района, города, иного населенного пункта, улицы, номера дома, корпуса, кварти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36E8" w:rsidRDefault="00666B13" w:rsidP="0066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Ачинский район, _____________________________________</w:t>
            </w: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236E8" w:rsidRPr="006236E8" w:rsidRDefault="00666B13" w:rsidP="00666B13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6236E8">
              <w:rPr>
                <w:rFonts w:ascii="Times New Roman" w:hAnsi="Times New Roman" w:cs="Times New Roman"/>
                <w:szCs w:val="20"/>
              </w:rPr>
              <w:t>(указывается на основании записи в паспорте</w:t>
            </w:r>
            <w:r w:rsidR="006236E8" w:rsidRPr="006236E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36E8">
              <w:rPr>
                <w:rFonts w:ascii="Times New Roman" w:hAnsi="Times New Roman" w:cs="Times New Roman"/>
                <w:szCs w:val="20"/>
              </w:rPr>
              <w:t xml:space="preserve">или документе, подтверждающем регистрацию по месту жительства, месту пребывания (если предъявляется не </w:t>
            </w:r>
            <w:proofErr w:type="spellStart"/>
            <w:proofErr w:type="gramStart"/>
            <w:r w:rsidRPr="006236E8">
              <w:rPr>
                <w:rFonts w:ascii="Times New Roman" w:hAnsi="Times New Roman" w:cs="Times New Roman"/>
                <w:szCs w:val="20"/>
              </w:rPr>
              <w:t>паспорт,а</w:t>
            </w:r>
            <w:proofErr w:type="spellEnd"/>
            <w:proofErr w:type="gramEnd"/>
            <w:r w:rsidRPr="006236E8">
              <w:rPr>
                <w:rFonts w:ascii="Times New Roman" w:hAnsi="Times New Roman" w:cs="Times New Roman"/>
                <w:szCs w:val="20"/>
              </w:rPr>
              <w:t xml:space="preserve"> иной</w:t>
            </w:r>
            <w:r w:rsidR="006236E8" w:rsidRPr="006236E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236E8">
              <w:rPr>
                <w:rFonts w:ascii="Times New Roman" w:hAnsi="Times New Roman" w:cs="Times New Roman"/>
                <w:szCs w:val="20"/>
              </w:rPr>
              <w:t>документ, удостоверяющий личность)</w:t>
            </w:r>
            <w:r w:rsidR="006236E8" w:rsidRPr="006236E8">
              <w:rPr>
                <w:rFonts w:ascii="Times New Roman" w:hAnsi="Times New Roman" w:cs="Times New Roman"/>
                <w:szCs w:val="20"/>
              </w:rPr>
              <w:t>.</w:t>
            </w:r>
          </w:p>
          <w:p w:rsidR="006236E8" w:rsidRDefault="006236E8" w:rsidP="0066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13" w:rsidRPr="00666B13" w:rsidRDefault="00666B13" w:rsidP="0066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>Сведения о месте фактического проживания</w:t>
            </w:r>
            <w:r w:rsidR="0062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>(почтовый индекс, наименование региона, иного населенного пункта, улицы, номера</w:t>
            </w:r>
            <w:r w:rsidR="0062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>дома, корпуса, квартиры)</w:t>
            </w:r>
          </w:p>
          <w:p w:rsidR="00666B13" w:rsidRPr="00666B13" w:rsidRDefault="006236E8" w:rsidP="0066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66B13" w:rsidRPr="00666B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_____________________________________</w:t>
            </w:r>
          </w:p>
          <w:p w:rsidR="006236E8" w:rsidRDefault="00666B13" w:rsidP="0066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666B13" w:rsidRPr="00666B13" w:rsidRDefault="00666B13" w:rsidP="006236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6B1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___</w:t>
            </w:r>
            <w:r w:rsidR="006236E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666B13" w:rsidRPr="00666B13" w:rsidRDefault="00666B13" w:rsidP="0066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B13" w:rsidRDefault="00666B13" w:rsidP="00666B13">
      <w:pPr>
        <w:pStyle w:val="ConsPlusNonformat"/>
        <w:jc w:val="both"/>
      </w:pPr>
    </w:p>
    <w:p w:rsidR="00666B13" w:rsidRPr="006236E8" w:rsidRDefault="00666B13" w:rsidP="0066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B13" w:rsidRPr="00BF0BB4" w:rsidRDefault="00666B13" w:rsidP="006236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ЗАЯВЛЕНИЕ</w:t>
      </w:r>
    </w:p>
    <w:p w:rsidR="00666B13" w:rsidRPr="00BF0BB4" w:rsidRDefault="00666B13" w:rsidP="006236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о предоставлении извещателей дымовых автономных</w:t>
      </w:r>
    </w:p>
    <w:p w:rsidR="00666B13" w:rsidRPr="00BF0BB4" w:rsidRDefault="00666B13" w:rsidP="00666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6B13" w:rsidRPr="00BF0BB4" w:rsidRDefault="00666B13" w:rsidP="00666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 xml:space="preserve">    Прошу предоставить мне извещатели дымовые автономные в количестве </w:t>
      </w:r>
      <w:r w:rsidR="006236E8" w:rsidRPr="00BF0BB4">
        <w:rPr>
          <w:rFonts w:ascii="Times New Roman" w:hAnsi="Times New Roman" w:cs="Times New Roman"/>
          <w:sz w:val="24"/>
          <w:szCs w:val="24"/>
        </w:rPr>
        <w:t xml:space="preserve">______ </w:t>
      </w:r>
      <w:r w:rsidRPr="00BF0BB4">
        <w:rPr>
          <w:rFonts w:ascii="Times New Roman" w:hAnsi="Times New Roman" w:cs="Times New Roman"/>
          <w:sz w:val="24"/>
          <w:szCs w:val="24"/>
        </w:rPr>
        <w:t>штук для установки в жилом помещении, занимаемом моей семьей.</w:t>
      </w:r>
    </w:p>
    <w:p w:rsidR="006236E8" w:rsidRDefault="00666B13" w:rsidP="0066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6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36E8" w:rsidRDefault="006236E8" w:rsidP="0066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BB4" w:rsidRDefault="00BF0BB4" w:rsidP="0066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B13" w:rsidRPr="00BF0BB4" w:rsidRDefault="00666B13" w:rsidP="00666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lastRenderedPageBreak/>
        <w:t>Состав семьи:</w:t>
      </w:r>
    </w:p>
    <w:p w:rsidR="00666B13" w:rsidRDefault="00666B13" w:rsidP="00666B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896"/>
        <w:gridCol w:w="2665"/>
      </w:tblGrid>
      <w:tr w:rsidR="00666B13" w:rsidRPr="006236E8" w:rsidTr="00253AEE">
        <w:tc>
          <w:tcPr>
            <w:tcW w:w="510" w:type="dxa"/>
          </w:tcPr>
          <w:p w:rsidR="00666B13" w:rsidRPr="006236E8" w:rsidRDefault="006236E8" w:rsidP="0025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96" w:type="dxa"/>
          </w:tcPr>
          <w:p w:rsidR="00666B13" w:rsidRPr="006236E8" w:rsidRDefault="00666B13" w:rsidP="0025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6236E8">
              <w:rPr>
                <w:rFonts w:ascii="Times New Roman" w:hAnsi="Times New Roman" w:cs="Times New Roman"/>
                <w:sz w:val="24"/>
                <w:szCs w:val="24"/>
              </w:rPr>
              <w:t xml:space="preserve"> члена семьи</w:t>
            </w:r>
          </w:p>
        </w:tc>
        <w:tc>
          <w:tcPr>
            <w:tcW w:w="2665" w:type="dxa"/>
          </w:tcPr>
          <w:p w:rsidR="00666B13" w:rsidRPr="006236E8" w:rsidRDefault="00666B13" w:rsidP="0025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E8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</w:tr>
      <w:tr w:rsidR="00666B13" w:rsidRPr="006236E8" w:rsidTr="00253AEE">
        <w:tc>
          <w:tcPr>
            <w:tcW w:w="510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13" w:rsidRPr="006236E8" w:rsidTr="00253AEE">
        <w:tc>
          <w:tcPr>
            <w:tcW w:w="510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13" w:rsidRPr="006236E8" w:rsidTr="00253AEE">
        <w:tc>
          <w:tcPr>
            <w:tcW w:w="510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13" w:rsidRPr="006236E8" w:rsidTr="00253AEE">
        <w:tc>
          <w:tcPr>
            <w:tcW w:w="510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13" w:rsidRPr="006236E8" w:rsidTr="00253AEE">
        <w:tc>
          <w:tcPr>
            <w:tcW w:w="510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13" w:rsidRPr="006236E8" w:rsidTr="00253AEE">
        <w:tc>
          <w:tcPr>
            <w:tcW w:w="510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13" w:rsidRPr="006236E8" w:rsidTr="00253AEE">
        <w:tc>
          <w:tcPr>
            <w:tcW w:w="510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66B13" w:rsidRPr="006236E8" w:rsidRDefault="00666B13" w:rsidP="0025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B13" w:rsidRDefault="00666B13" w:rsidP="00666B13">
      <w:pPr>
        <w:pStyle w:val="ConsPlusNormal"/>
        <w:jc w:val="both"/>
      </w:pPr>
    </w:p>
    <w:p w:rsidR="00666B13" w:rsidRPr="00BF0BB4" w:rsidRDefault="00666B13" w:rsidP="00BF0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666B13" w:rsidRPr="00BF0BB4" w:rsidRDefault="00666B13" w:rsidP="00BF0B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1. копии документов, удостоверяющих личность заявителя и членов его семьи (паспорта или иного документа, его заменяющего, свидетельства о рождении - для лиц, не достигших 14-летнего возраста), - _________________;</w:t>
      </w:r>
    </w:p>
    <w:p w:rsidR="00666B13" w:rsidRPr="00BF0BB4" w:rsidRDefault="00666B13" w:rsidP="00BF0B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2. доверенность или иной документ, подтверждающий полномочия, - в случае обращения представителя.</w:t>
      </w:r>
    </w:p>
    <w:p w:rsidR="00666B13" w:rsidRPr="00BF0BB4" w:rsidRDefault="00666B13" w:rsidP="00BF0BB4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Итого: приложения на _______________ листах.</w:t>
      </w:r>
    </w:p>
    <w:p w:rsidR="00666B13" w:rsidRPr="00BF0BB4" w:rsidRDefault="00666B13" w:rsidP="00BF0B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В случае принятия решения об отказе по обеспечению извещателями дымовыми автономными либо решения об отказе в приеме к рассмотрению заявления, поданного в форме электронного документа, уведомление о принятом решении прошу направить (нужное отметить):</w:t>
      </w:r>
    </w:p>
    <w:p w:rsidR="00666B13" w:rsidRPr="00BF0BB4" w:rsidRDefault="00666B13" w:rsidP="00BF0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B13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┌─┐</w:t>
      </w:r>
    </w:p>
    <w:p w:rsidR="006236E8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└─┘</w:t>
      </w:r>
      <w:r w:rsidR="006236E8" w:rsidRPr="00BF0BB4">
        <w:rPr>
          <w:rFonts w:ascii="Times New Roman" w:hAnsi="Times New Roman" w:cs="Times New Roman"/>
          <w:sz w:val="24"/>
          <w:szCs w:val="24"/>
        </w:rPr>
        <w:t>на бумажном носителе путем почтового отправления;</w:t>
      </w:r>
    </w:p>
    <w:p w:rsidR="00666B13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6B13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┌─┐</w:t>
      </w:r>
    </w:p>
    <w:p w:rsidR="00666B13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└─┘</w:t>
      </w:r>
      <w:r w:rsidR="006236E8" w:rsidRPr="00BF0BB4">
        <w:rPr>
          <w:rFonts w:ascii="Times New Roman" w:hAnsi="Times New Roman" w:cs="Times New Roman"/>
          <w:sz w:val="24"/>
          <w:szCs w:val="24"/>
        </w:rPr>
        <w:t>на адрес электронной почты</w:t>
      </w:r>
    </w:p>
    <w:p w:rsidR="006236E8" w:rsidRPr="00BF0BB4" w:rsidRDefault="00677455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___________________________________________;</w:t>
      </w:r>
    </w:p>
    <w:p w:rsidR="00677455" w:rsidRPr="00BF0BB4" w:rsidRDefault="00677455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7455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 xml:space="preserve"> Я, </w:t>
      </w:r>
      <w:r w:rsidR="00677455" w:rsidRPr="00BF0BB4">
        <w:rPr>
          <w:rFonts w:ascii="Times New Roman" w:hAnsi="Times New Roman" w:cs="Times New Roman"/>
          <w:sz w:val="24"/>
          <w:szCs w:val="24"/>
        </w:rPr>
        <w:t>_______</w:t>
      </w:r>
      <w:r w:rsidRPr="00BF0BB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, </w:t>
      </w:r>
    </w:p>
    <w:p w:rsidR="00677455" w:rsidRPr="00BF0BB4" w:rsidRDefault="00677455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(ФИО заявителя)</w:t>
      </w:r>
    </w:p>
    <w:p w:rsidR="00666B13" w:rsidRPr="00BF0BB4" w:rsidRDefault="00677455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О</w:t>
      </w:r>
      <w:r w:rsidR="00666B13" w:rsidRPr="00BF0BB4">
        <w:rPr>
          <w:rFonts w:ascii="Times New Roman" w:hAnsi="Times New Roman" w:cs="Times New Roman"/>
          <w:sz w:val="24"/>
          <w:szCs w:val="24"/>
        </w:rPr>
        <w:t>бязуюсь</w:t>
      </w:r>
      <w:r w:rsidRPr="00BF0BB4">
        <w:rPr>
          <w:rFonts w:ascii="Times New Roman" w:hAnsi="Times New Roman" w:cs="Times New Roman"/>
          <w:sz w:val="24"/>
          <w:szCs w:val="24"/>
        </w:rPr>
        <w:t xml:space="preserve"> </w:t>
      </w:r>
      <w:r w:rsidR="00666B13" w:rsidRPr="00BF0BB4">
        <w:rPr>
          <w:rFonts w:ascii="Times New Roman" w:hAnsi="Times New Roman" w:cs="Times New Roman"/>
          <w:sz w:val="24"/>
          <w:szCs w:val="24"/>
        </w:rPr>
        <w:t>произвести   установку   полученных   извещателей   дымовых   автономных в</w:t>
      </w:r>
      <w:r w:rsidRPr="00BF0BB4">
        <w:rPr>
          <w:rFonts w:ascii="Times New Roman" w:hAnsi="Times New Roman" w:cs="Times New Roman"/>
          <w:sz w:val="24"/>
          <w:szCs w:val="24"/>
        </w:rPr>
        <w:t xml:space="preserve"> </w:t>
      </w:r>
      <w:r w:rsidR="00666B13" w:rsidRPr="00BF0BB4">
        <w:rPr>
          <w:rFonts w:ascii="Times New Roman" w:hAnsi="Times New Roman" w:cs="Times New Roman"/>
          <w:sz w:val="24"/>
          <w:szCs w:val="24"/>
        </w:rPr>
        <w:t>принадлежащем   мне жилом помещении и содержать их в работоспособном</w:t>
      </w:r>
      <w:r w:rsidRPr="00BF0BB4">
        <w:rPr>
          <w:rFonts w:ascii="Times New Roman" w:hAnsi="Times New Roman" w:cs="Times New Roman"/>
          <w:sz w:val="24"/>
          <w:szCs w:val="24"/>
        </w:rPr>
        <w:t xml:space="preserve"> </w:t>
      </w:r>
      <w:r w:rsidR="00666B13" w:rsidRPr="00BF0BB4">
        <w:rPr>
          <w:rFonts w:ascii="Times New Roman" w:hAnsi="Times New Roman" w:cs="Times New Roman"/>
          <w:sz w:val="24"/>
          <w:szCs w:val="24"/>
        </w:rPr>
        <w:t>состоянии, обеспечивая по мере необходимости замену элементов питания.</w:t>
      </w:r>
    </w:p>
    <w:p w:rsidR="00677455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___________________________</w:t>
      </w:r>
      <w:r w:rsidR="00677455" w:rsidRPr="00BF0BB4">
        <w:rPr>
          <w:rFonts w:ascii="Times New Roman" w:hAnsi="Times New Roman" w:cs="Times New Roman"/>
          <w:sz w:val="24"/>
          <w:szCs w:val="24"/>
        </w:rPr>
        <w:t>/_______________________/</w:t>
      </w:r>
      <w:r w:rsidRPr="00BF0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B13" w:rsidRPr="00BF0BB4" w:rsidRDefault="00666B13" w:rsidP="00BF0B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(личная подпись и расшифровка).</w:t>
      </w:r>
    </w:p>
    <w:p w:rsidR="00677455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6B13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Достоверность и полноту сведений,</w:t>
      </w:r>
      <w:r w:rsidR="00677455" w:rsidRPr="00BF0BB4">
        <w:rPr>
          <w:rFonts w:ascii="Times New Roman" w:hAnsi="Times New Roman" w:cs="Times New Roman"/>
          <w:sz w:val="24"/>
          <w:szCs w:val="24"/>
        </w:rPr>
        <w:t xml:space="preserve"> </w:t>
      </w:r>
      <w:r w:rsidRPr="00BF0BB4">
        <w:rPr>
          <w:rFonts w:ascii="Times New Roman" w:hAnsi="Times New Roman" w:cs="Times New Roman"/>
          <w:sz w:val="24"/>
          <w:szCs w:val="24"/>
        </w:rPr>
        <w:t xml:space="preserve">представленных мною в </w:t>
      </w:r>
      <w:r w:rsidR="00677455" w:rsidRPr="00BF0BB4">
        <w:rPr>
          <w:rFonts w:ascii="Times New Roman" w:hAnsi="Times New Roman" w:cs="Times New Roman"/>
          <w:sz w:val="24"/>
          <w:szCs w:val="24"/>
        </w:rPr>
        <w:t>администрацию _________________________ сельсовета Ачинского района Красноярского края</w:t>
      </w:r>
      <w:r w:rsidRPr="00BF0BB4">
        <w:rPr>
          <w:rFonts w:ascii="Times New Roman" w:hAnsi="Times New Roman" w:cs="Times New Roman"/>
          <w:sz w:val="24"/>
          <w:szCs w:val="24"/>
        </w:rPr>
        <w:t>,</w:t>
      </w:r>
      <w:r w:rsidR="00BF0BB4" w:rsidRPr="00BF0BB4">
        <w:rPr>
          <w:rFonts w:ascii="Times New Roman" w:hAnsi="Times New Roman" w:cs="Times New Roman"/>
          <w:sz w:val="24"/>
          <w:szCs w:val="24"/>
        </w:rPr>
        <w:t xml:space="preserve"> </w:t>
      </w:r>
      <w:r w:rsidRPr="00BF0BB4">
        <w:rPr>
          <w:rFonts w:ascii="Times New Roman" w:hAnsi="Times New Roman" w:cs="Times New Roman"/>
          <w:sz w:val="24"/>
          <w:szCs w:val="24"/>
        </w:rPr>
        <w:t>необходимых для принятия решения о предоставлении государственной услуги,</w:t>
      </w:r>
      <w:r w:rsidR="00BF0BB4" w:rsidRPr="00BF0BB4">
        <w:rPr>
          <w:rFonts w:ascii="Times New Roman" w:hAnsi="Times New Roman" w:cs="Times New Roman"/>
          <w:sz w:val="24"/>
          <w:szCs w:val="24"/>
        </w:rPr>
        <w:t xml:space="preserve"> </w:t>
      </w:r>
      <w:r w:rsidRPr="00BF0BB4">
        <w:rPr>
          <w:rFonts w:ascii="Times New Roman" w:hAnsi="Times New Roman" w:cs="Times New Roman"/>
          <w:sz w:val="24"/>
          <w:szCs w:val="24"/>
        </w:rPr>
        <w:t>подтверждаю.</w:t>
      </w:r>
    </w:p>
    <w:p w:rsidR="00666B13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 xml:space="preserve">    Предупрежден (а) об обработке моих персональных данных, необходимых для</w:t>
      </w:r>
      <w:r w:rsidR="00BF0BB4" w:rsidRPr="00BF0BB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F0BB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F0BB4" w:rsidRPr="00BF0BB4">
        <w:rPr>
          <w:rFonts w:ascii="Times New Roman" w:hAnsi="Times New Roman" w:cs="Times New Roman"/>
          <w:sz w:val="24"/>
          <w:szCs w:val="24"/>
        </w:rPr>
        <w:t>дымовых извещателей</w:t>
      </w:r>
      <w:r w:rsidRPr="00BF0BB4">
        <w:rPr>
          <w:rFonts w:ascii="Times New Roman" w:hAnsi="Times New Roman" w:cs="Times New Roman"/>
          <w:sz w:val="24"/>
          <w:szCs w:val="24"/>
        </w:rPr>
        <w:t>.</w:t>
      </w:r>
    </w:p>
    <w:p w:rsidR="00666B13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 xml:space="preserve">    С    проверкой   подлинности   представленных   мною документов, полноты и достоверности</w:t>
      </w:r>
      <w:r w:rsidR="00677455" w:rsidRPr="00BF0BB4">
        <w:rPr>
          <w:rFonts w:ascii="Times New Roman" w:hAnsi="Times New Roman" w:cs="Times New Roman"/>
          <w:sz w:val="24"/>
          <w:szCs w:val="24"/>
        </w:rPr>
        <w:t xml:space="preserve"> </w:t>
      </w:r>
      <w:r w:rsidRPr="00BF0BB4">
        <w:rPr>
          <w:rFonts w:ascii="Times New Roman" w:hAnsi="Times New Roman" w:cs="Times New Roman"/>
          <w:sz w:val="24"/>
          <w:szCs w:val="24"/>
        </w:rPr>
        <w:t>содержащихся в них сведений согласен (на).</w:t>
      </w:r>
    </w:p>
    <w:p w:rsidR="00666B13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lastRenderedPageBreak/>
        <w:t xml:space="preserve">    О наступлении обстоятельств, влияющих на предоставление </w:t>
      </w:r>
      <w:r w:rsidR="00677455" w:rsidRPr="00BF0BB4">
        <w:rPr>
          <w:rFonts w:ascii="Times New Roman" w:hAnsi="Times New Roman" w:cs="Times New Roman"/>
          <w:sz w:val="24"/>
          <w:szCs w:val="24"/>
        </w:rPr>
        <w:t>дымовых извещателей</w:t>
      </w:r>
      <w:r w:rsidRPr="00BF0BB4">
        <w:rPr>
          <w:rFonts w:ascii="Times New Roman" w:hAnsi="Times New Roman" w:cs="Times New Roman"/>
          <w:sz w:val="24"/>
          <w:szCs w:val="24"/>
        </w:rPr>
        <w:t xml:space="preserve">, обязуюсь своевременно сообщить в </w:t>
      </w:r>
      <w:r w:rsidR="00677455" w:rsidRPr="00BF0BB4">
        <w:rPr>
          <w:rFonts w:ascii="Times New Roman" w:hAnsi="Times New Roman" w:cs="Times New Roman"/>
          <w:sz w:val="24"/>
          <w:szCs w:val="24"/>
        </w:rPr>
        <w:t>администрацию _________________________ сельсовета Ачинского района Красноярского края</w:t>
      </w:r>
    </w:p>
    <w:p w:rsidR="00666B13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BB4" w:rsidRPr="00BF0BB4" w:rsidRDefault="00BF0BB4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6B13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"__" _________________ 20__ г.                        _____________________</w:t>
      </w:r>
    </w:p>
    <w:p w:rsidR="00666B13" w:rsidRPr="00BF0BB4" w:rsidRDefault="00BF0BB4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66B13" w:rsidRPr="00BF0BB4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666B13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6B13" w:rsidRPr="00BF0BB4" w:rsidRDefault="00BF0BB4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№</w:t>
      </w:r>
      <w:r w:rsidR="00666B13" w:rsidRPr="00BF0BB4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666B13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BB4">
        <w:rPr>
          <w:rFonts w:ascii="Times New Roman" w:hAnsi="Times New Roman" w:cs="Times New Roman"/>
          <w:sz w:val="24"/>
          <w:szCs w:val="24"/>
        </w:rPr>
        <w:t>рег. номер заявления</w:t>
      </w:r>
    </w:p>
    <w:p w:rsidR="00666B13" w:rsidRPr="00BF0BB4" w:rsidRDefault="00666B13" w:rsidP="00BF0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701"/>
        <w:gridCol w:w="2835"/>
      </w:tblGrid>
      <w:tr w:rsidR="00666B13" w:rsidRPr="00BF0BB4" w:rsidTr="00253AEE">
        <w:tc>
          <w:tcPr>
            <w:tcW w:w="4535" w:type="dxa"/>
            <w:vMerge w:val="restart"/>
            <w:tcBorders>
              <w:top w:val="nil"/>
              <w:left w:val="nil"/>
              <w:bottom w:val="nil"/>
            </w:tcBorders>
          </w:tcPr>
          <w:p w:rsidR="00666B13" w:rsidRPr="00BF0BB4" w:rsidRDefault="00666B13" w:rsidP="00BF0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66B13" w:rsidRPr="00BF0BB4" w:rsidRDefault="00666B13" w:rsidP="00BF0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B4">
              <w:rPr>
                <w:rFonts w:ascii="Times New Roman" w:hAnsi="Times New Roman" w:cs="Times New Roman"/>
                <w:sz w:val="24"/>
                <w:szCs w:val="24"/>
              </w:rPr>
              <w:t>Принял документы</w:t>
            </w:r>
          </w:p>
        </w:tc>
      </w:tr>
      <w:tr w:rsidR="00666B13" w:rsidRPr="00BF0BB4" w:rsidTr="00253AEE">
        <w:tc>
          <w:tcPr>
            <w:tcW w:w="4535" w:type="dxa"/>
            <w:vMerge/>
            <w:tcBorders>
              <w:top w:val="nil"/>
              <w:left w:val="nil"/>
              <w:bottom w:val="nil"/>
            </w:tcBorders>
          </w:tcPr>
          <w:p w:rsidR="00666B13" w:rsidRPr="00BF0BB4" w:rsidRDefault="00666B13" w:rsidP="00BF0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B13" w:rsidRPr="00BF0BB4" w:rsidRDefault="00666B13" w:rsidP="00BF0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666B13" w:rsidRPr="00BF0BB4" w:rsidRDefault="00666B13" w:rsidP="00BF0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B4">
              <w:rPr>
                <w:rFonts w:ascii="Times New Roman" w:hAnsi="Times New Roman" w:cs="Times New Roman"/>
                <w:sz w:val="24"/>
                <w:szCs w:val="24"/>
              </w:rPr>
              <w:t>Подпись специалиста</w:t>
            </w:r>
          </w:p>
        </w:tc>
      </w:tr>
      <w:tr w:rsidR="00666B13" w:rsidRPr="00BF0BB4" w:rsidTr="00253AEE">
        <w:tc>
          <w:tcPr>
            <w:tcW w:w="4535" w:type="dxa"/>
            <w:vMerge/>
            <w:tcBorders>
              <w:top w:val="nil"/>
              <w:left w:val="nil"/>
              <w:bottom w:val="nil"/>
            </w:tcBorders>
          </w:tcPr>
          <w:p w:rsidR="00666B13" w:rsidRPr="00BF0BB4" w:rsidRDefault="00666B13" w:rsidP="00BF0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B13" w:rsidRPr="00BF0BB4" w:rsidRDefault="00666B13" w:rsidP="00BF0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6B13" w:rsidRPr="00BF0BB4" w:rsidRDefault="00666B13" w:rsidP="00BF0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B13" w:rsidRPr="006236E8" w:rsidRDefault="00666B13" w:rsidP="00666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BB4" w:rsidRPr="00BF0BB4" w:rsidRDefault="00666B13" w:rsidP="00BF0BB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6E8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</w:t>
      </w:r>
      <w:r w:rsidR="00BF0BB4" w:rsidRPr="006236E8">
        <w:rPr>
          <w:rFonts w:ascii="Times New Roman" w:hAnsi="Times New Roman" w:cs="Times New Roman"/>
          <w:sz w:val="28"/>
          <w:szCs w:val="28"/>
        </w:rPr>
        <w:t>-----------------------------</w:t>
      </w:r>
    </w:p>
    <w:p w:rsidR="00BF0BB4" w:rsidRPr="006236E8" w:rsidRDefault="00BF0BB4" w:rsidP="00BF0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B13" w:rsidRPr="00BF0BB4" w:rsidRDefault="00666B13" w:rsidP="00666B1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6B13" w:rsidRPr="006236E8" w:rsidRDefault="00666B13" w:rsidP="0066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B13" w:rsidRPr="006236E8" w:rsidRDefault="00666B13" w:rsidP="00BF0B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36E8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666B13" w:rsidRPr="006236E8" w:rsidRDefault="00666B13" w:rsidP="0066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B13" w:rsidRPr="006236E8" w:rsidRDefault="00666B13" w:rsidP="0066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6E8">
        <w:rPr>
          <w:rFonts w:ascii="Times New Roman" w:hAnsi="Times New Roman" w:cs="Times New Roman"/>
          <w:sz w:val="28"/>
          <w:szCs w:val="28"/>
        </w:rPr>
        <w:t>Заявление и документы</w:t>
      </w:r>
    </w:p>
    <w:p w:rsidR="00666B13" w:rsidRPr="006236E8" w:rsidRDefault="00666B13" w:rsidP="0066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6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F0B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666B13" w:rsidRPr="006236E8" w:rsidRDefault="00666B13" w:rsidP="00666B1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236E8">
        <w:rPr>
          <w:rFonts w:ascii="Times New Roman" w:hAnsi="Times New Roman" w:cs="Times New Roman"/>
          <w:sz w:val="28"/>
          <w:szCs w:val="28"/>
        </w:rPr>
        <w:t>Регистрационный номер заявления</w:t>
      </w:r>
      <w:r w:rsidR="00BF0B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0BB4" w:rsidRPr="006236E8" w:rsidRDefault="00BF0BB4" w:rsidP="0066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B13" w:rsidRPr="006236E8" w:rsidRDefault="00666B13" w:rsidP="0066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6E8">
        <w:rPr>
          <w:rFonts w:ascii="Times New Roman" w:hAnsi="Times New Roman" w:cs="Times New Roman"/>
          <w:sz w:val="28"/>
          <w:szCs w:val="28"/>
        </w:rPr>
        <w:t>Документы в количестве _____ штук принял:</w:t>
      </w:r>
    </w:p>
    <w:p w:rsidR="00BF0BB4" w:rsidRDefault="00BF0BB4" w:rsidP="0066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BB4" w:rsidRPr="006236E8" w:rsidRDefault="00BF0BB4" w:rsidP="00BF0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6E8">
        <w:rPr>
          <w:rFonts w:ascii="Times New Roman" w:hAnsi="Times New Roman" w:cs="Times New Roman"/>
          <w:sz w:val="28"/>
          <w:szCs w:val="28"/>
        </w:rPr>
        <w:t>"__" _________________ 20__ г.                        _____________________</w:t>
      </w:r>
    </w:p>
    <w:p w:rsidR="00BF0BB4" w:rsidRPr="00BF0BB4" w:rsidRDefault="00BF0BB4" w:rsidP="00BF0BB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F0BB4">
        <w:rPr>
          <w:rFonts w:ascii="Times New Roman" w:hAnsi="Times New Roman" w:cs="Times New Roman"/>
          <w:szCs w:val="20"/>
        </w:rPr>
        <w:t xml:space="preserve">(подпись </w:t>
      </w:r>
      <w:r>
        <w:rPr>
          <w:rFonts w:ascii="Times New Roman" w:hAnsi="Times New Roman" w:cs="Times New Roman"/>
          <w:szCs w:val="20"/>
        </w:rPr>
        <w:t>специалиста</w:t>
      </w:r>
      <w:r w:rsidRPr="00BF0BB4">
        <w:rPr>
          <w:rFonts w:ascii="Times New Roman" w:hAnsi="Times New Roman" w:cs="Times New Roman"/>
          <w:szCs w:val="20"/>
        </w:rPr>
        <w:t>)</w:t>
      </w:r>
    </w:p>
    <w:p w:rsidR="00030E03" w:rsidRDefault="00030E03"/>
    <w:sectPr w:rsidR="00030E03" w:rsidSect="006236E8">
      <w:pgSz w:w="11906" w:h="16838"/>
      <w:pgMar w:top="85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13"/>
    <w:rsid w:val="00030E03"/>
    <w:rsid w:val="006236E8"/>
    <w:rsid w:val="00666B13"/>
    <w:rsid w:val="00677455"/>
    <w:rsid w:val="007D6EED"/>
    <w:rsid w:val="00B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8EE3"/>
  <w15:chartTrackingRefBased/>
  <w15:docId w15:val="{37C91E26-5D70-4F2F-B7A2-3552BC4C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6B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66B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66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04CF-3A8E-4BE5-A4A9-0C0F2206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_RN</dc:creator>
  <cp:keywords/>
  <dc:description/>
  <cp:lastModifiedBy>ACH_RN</cp:lastModifiedBy>
  <cp:revision>1</cp:revision>
  <dcterms:created xsi:type="dcterms:W3CDTF">2023-02-01T03:37:00Z</dcterms:created>
  <dcterms:modified xsi:type="dcterms:W3CDTF">2023-02-01T04:13:00Z</dcterms:modified>
</cp:coreProperties>
</file>